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20" w:rsidRPr="00C8548D" w:rsidRDefault="00710E65" w:rsidP="00710E65">
      <w:pPr>
        <w:jc w:val="left"/>
      </w:pPr>
      <w:r w:rsidRPr="00C8548D">
        <w:rPr>
          <w:rFonts w:hint="eastAsia"/>
          <w:sz w:val="20"/>
          <w:szCs w:val="20"/>
          <w:lang w:eastAsia="zh-TW"/>
        </w:rPr>
        <w:t>（別紙１）</w:t>
      </w:r>
    </w:p>
    <w:p w:rsidR="002112FD" w:rsidRPr="00C8548D" w:rsidRDefault="00381CD5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元年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度　「缶サット甲子園」参加申込書</w:t>
      </w:r>
    </w:p>
    <w:p w:rsidR="002112FD" w:rsidRPr="00C8548D" w:rsidRDefault="002112FD" w:rsidP="002112FD">
      <w:pPr>
        <w:jc w:val="right"/>
      </w:pPr>
    </w:p>
    <w:p w:rsidR="002112FD" w:rsidRPr="00C8548D" w:rsidRDefault="00381CD5" w:rsidP="002112FD">
      <w:pPr>
        <w:jc w:val="right"/>
      </w:pPr>
      <w:r>
        <w:rPr>
          <w:rFonts w:hint="eastAsia"/>
        </w:rPr>
        <w:t>令和元年</w:t>
      </w:r>
      <w:r w:rsidR="002112FD" w:rsidRPr="00C8548D">
        <w:rPr>
          <w:rFonts w:hint="eastAsia"/>
        </w:rPr>
        <w:t xml:space="preserve">　　　月　　　日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「理数が楽しくなる教育」実行委員会　宛</w:t>
      </w:r>
    </w:p>
    <w:p w:rsidR="002112FD" w:rsidRPr="00C8548D" w:rsidRDefault="002112FD" w:rsidP="002112FD"/>
    <w:p w:rsidR="002112FD" w:rsidRPr="00C8548D" w:rsidRDefault="002112FD" w:rsidP="002112FD">
      <w:pPr>
        <w:ind w:leftChars="1600" w:left="3360"/>
      </w:pPr>
      <w:r w:rsidRPr="00C8548D">
        <w:rPr>
          <w:rFonts w:hint="eastAsia"/>
          <w:spacing w:val="210"/>
          <w:kern w:val="0"/>
          <w:fitText w:val="840" w:id="-207871232"/>
        </w:rPr>
        <w:t>住</w:t>
      </w:r>
      <w:r w:rsidRPr="00C8548D">
        <w:rPr>
          <w:rFonts w:hint="eastAsia"/>
          <w:kern w:val="0"/>
          <w:fitText w:val="840" w:id="-207871232"/>
        </w:rPr>
        <w:t>所</w:t>
      </w:r>
      <w:r w:rsidRPr="00C8548D">
        <w:rPr>
          <w:rFonts w:hint="eastAsia"/>
        </w:rPr>
        <w:t xml:space="preserve">　　〒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lang w:eastAsia="zh-CN"/>
        </w:rPr>
        <w:t xml:space="preserve">　　　　　　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</w:rPr>
        <w:t xml:space="preserve">　　　　　　</w:t>
      </w:r>
    </w:p>
    <w:p w:rsidR="002112FD" w:rsidRPr="00C8548D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C8548D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C8548D">
        <w:rPr>
          <w:rFonts w:hint="eastAsia"/>
          <w:spacing w:val="1"/>
          <w:kern w:val="0"/>
          <w:fitText w:val="840" w:id="-207871231"/>
          <w:lang w:eastAsia="zh-CN"/>
        </w:rPr>
        <w:t>名</w:t>
      </w:r>
      <w:r w:rsidRPr="00C8548D">
        <w:rPr>
          <w:rFonts w:hint="eastAsia"/>
          <w:kern w:val="0"/>
          <w:lang w:eastAsia="zh-CN"/>
        </w:rPr>
        <w:t xml:space="preserve">　　</w:t>
      </w:r>
    </w:p>
    <w:p w:rsidR="002112FD" w:rsidRPr="00C8548D" w:rsidRDefault="002112FD" w:rsidP="002112FD">
      <w:pPr>
        <w:ind w:leftChars="1600" w:left="3360"/>
        <w:rPr>
          <w:lang w:eastAsia="zh-CN"/>
        </w:rPr>
      </w:pP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kern w:val="0"/>
          <w:fitText w:val="840" w:id="-207871230"/>
        </w:rPr>
        <w:t>学校長名</w:t>
      </w:r>
      <w:r w:rsidRPr="00C8548D">
        <w:rPr>
          <w:rFonts w:hint="eastAsia"/>
        </w:rPr>
        <w:t xml:space="preserve">　　　　　　　　　　　　　　　　　　印</w:t>
      </w:r>
    </w:p>
    <w:p w:rsidR="002112FD" w:rsidRPr="00C8548D" w:rsidRDefault="002112FD" w:rsidP="002112FD"/>
    <w:p w:rsidR="002112FD" w:rsidRPr="00C8548D" w:rsidRDefault="00381CD5" w:rsidP="002112FD">
      <w:pPr>
        <w:ind w:firstLineChars="100" w:firstLine="210"/>
      </w:pPr>
      <w:r>
        <w:rPr>
          <w:rFonts w:hint="eastAsia"/>
        </w:rPr>
        <w:t>令和元年</w:t>
      </w:r>
      <w:r w:rsidR="002112FD" w:rsidRPr="00C8548D">
        <w:rPr>
          <w:rFonts w:hint="eastAsia"/>
        </w:rPr>
        <w:t>度に開催される「缶サット甲子園」に参加を申し込みますので、次のとおり必要書類を提出します。また実行委員会およびメディア等報道に関して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学校名の掲載、活動風景の写真（ビデオ映像を含む）が掲載されることに同意します。</w:t>
      </w:r>
    </w:p>
    <w:p w:rsidR="002112FD" w:rsidRPr="00C8548D" w:rsidRDefault="002112FD" w:rsidP="002112FD"/>
    <w:p w:rsidR="002112FD" w:rsidRPr="00C8548D" w:rsidRDefault="002112FD" w:rsidP="002112FD">
      <w:pPr>
        <w:rPr>
          <w:lang w:eastAsia="zh-TW"/>
        </w:rPr>
      </w:pPr>
      <w:r w:rsidRPr="00C8548D">
        <w:rPr>
          <w:rFonts w:hint="eastAsia"/>
          <w:lang w:eastAsia="zh-TW"/>
        </w:rPr>
        <w:t>１　参加申込書　（本紙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  <w:lang w:eastAsia="zh-TW"/>
        </w:rPr>
        <w:t xml:space="preserve">２　</w:t>
      </w:r>
      <w:r w:rsidRPr="00C8548D">
        <w:rPr>
          <w:rFonts w:hint="eastAsia"/>
        </w:rPr>
        <w:t>競技会</w:t>
      </w:r>
      <w:r w:rsidRPr="00C8548D">
        <w:rPr>
          <w:rFonts w:hint="eastAsia"/>
          <w:lang w:eastAsia="zh-TW"/>
        </w:rPr>
        <w:t>参加者名簿　（別紙１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３　メディア承諾書（別紙２）（参加者人数分必要）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6696"/>
      </w:tblGrid>
      <w:tr w:rsidR="002112FD" w:rsidRPr="00C8548D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:rsidR="002112FD" w:rsidRPr="00C8548D" w:rsidRDefault="002112FD" w:rsidP="00C82FD1">
            <w:pPr>
              <w:jc w:val="center"/>
            </w:pPr>
            <w:r w:rsidRPr="003D637B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3D637B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（フリガナ）</w:t>
            </w:r>
          </w:p>
        </w:tc>
      </w:tr>
      <w:tr w:rsidR="002112FD" w:rsidRPr="00C8548D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12FD" w:rsidRPr="00C8548D" w:rsidRDefault="002112FD" w:rsidP="001F3DDA"/>
        </w:tc>
      </w:tr>
      <w:tr w:rsidR="002112FD" w:rsidRPr="00C8548D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  <w:r w:rsidRPr="00376C71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電話番号</w:t>
            </w:r>
          </w:p>
        </w:tc>
      </w:tr>
      <w:tr w:rsidR="002112FD" w:rsidRPr="00C8548D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E-Mail</w:t>
            </w:r>
          </w:p>
        </w:tc>
      </w:tr>
    </w:tbl>
    <w:p w:rsidR="002112FD" w:rsidRPr="00C8548D" w:rsidRDefault="002112FD" w:rsidP="002112FD"/>
    <w:p w:rsidR="00944890" w:rsidRDefault="00944890" w:rsidP="00944890">
      <w:pPr>
        <w:rPr>
          <w:lang w:eastAsia="zh-TW"/>
        </w:rPr>
      </w:pPr>
    </w:p>
    <w:p w:rsidR="00944890" w:rsidRDefault="00944890" w:rsidP="00944890">
      <w:pPr>
        <w:rPr>
          <w:lang w:eastAsia="zh-TW"/>
        </w:rPr>
      </w:pPr>
    </w:p>
    <w:p w:rsidR="00944890" w:rsidRDefault="00944890" w:rsidP="00944890">
      <w:pPr>
        <w:rPr>
          <w:lang w:eastAsia="zh-TW"/>
        </w:rPr>
      </w:pPr>
    </w:p>
    <w:p w:rsidR="00944890" w:rsidRDefault="00944890" w:rsidP="00944890">
      <w:pPr>
        <w:rPr>
          <w:lang w:eastAsia="zh-TW"/>
        </w:rPr>
      </w:pPr>
    </w:p>
    <w:p w:rsidR="002112FD" w:rsidRPr="00C8548D" w:rsidRDefault="00944890" w:rsidP="00944890">
      <w:pPr>
        <w:rPr>
          <w:sz w:val="20"/>
          <w:szCs w:val="20"/>
        </w:rPr>
      </w:pPr>
      <w:r w:rsidRPr="00C8548D">
        <w:rPr>
          <w:rFonts w:hint="eastAsia"/>
          <w:sz w:val="20"/>
          <w:szCs w:val="20"/>
          <w:lang w:eastAsia="zh-TW"/>
        </w:rPr>
        <w:lastRenderedPageBreak/>
        <w:t>（別紙１）</w:t>
      </w:r>
      <w:r w:rsidR="001F3DDA" w:rsidRPr="00C8548D">
        <w:rPr>
          <w:rFonts w:hint="eastAsia"/>
          <w:sz w:val="20"/>
          <w:szCs w:val="20"/>
        </w:rPr>
        <w:t xml:space="preserve">　</w:t>
      </w:r>
    </w:p>
    <w:p w:rsidR="002112FD" w:rsidRPr="00C8548D" w:rsidRDefault="002112FD" w:rsidP="002112FD">
      <w:pPr>
        <w:rPr>
          <w:sz w:val="24"/>
          <w:u w:val="single"/>
        </w:rPr>
      </w:pPr>
      <w:r w:rsidRPr="00C8548D">
        <w:rPr>
          <w:rFonts w:hint="eastAsia"/>
          <w:sz w:val="24"/>
          <w:u w:val="single"/>
        </w:rPr>
        <w:t xml:space="preserve">高校名：　　　　　　　　　　</w:t>
      </w:r>
    </w:p>
    <w:p w:rsidR="002112FD" w:rsidRPr="00C8548D" w:rsidRDefault="00381CD5" w:rsidP="002112FD">
      <w:pPr>
        <w:jc w:val="center"/>
        <w:rPr>
          <w:sz w:val="24"/>
        </w:rPr>
      </w:pPr>
      <w:r>
        <w:rPr>
          <w:rFonts w:hint="eastAsia"/>
          <w:sz w:val="24"/>
        </w:rPr>
        <w:t>令和元年</w:t>
      </w:r>
      <w:r w:rsidR="002112FD" w:rsidRPr="00C8548D">
        <w:rPr>
          <w:rFonts w:hint="eastAsia"/>
          <w:sz w:val="24"/>
        </w:rPr>
        <w:t>度　競技会</w:t>
      </w:r>
      <w:r w:rsidR="002112FD" w:rsidRPr="00C8548D">
        <w:rPr>
          <w:rFonts w:hint="eastAsia"/>
          <w:sz w:val="24"/>
          <w:lang w:eastAsia="zh-TW"/>
        </w:rPr>
        <w:t>参加</w:t>
      </w:r>
      <w:r w:rsidR="002112FD" w:rsidRPr="00C8548D">
        <w:rPr>
          <w:rFonts w:hint="eastAsia"/>
          <w:sz w:val="24"/>
        </w:rPr>
        <w:t>生徒名簿</w:t>
      </w:r>
    </w:p>
    <w:p w:rsidR="002112FD" w:rsidRPr="00C8548D" w:rsidRDefault="002112FD" w:rsidP="002112FD">
      <w:pPr>
        <w:jc w:val="right"/>
        <w:rPr>
          <w:szCs w:val="21"/>
        </w:rPr>
      </w:pPr>
      <w:r w:rsidRPr="00C8548D">
        <w:rPr>
          <w:rFonts w:hint="eastAsia"/>
          <w:szCs w:val="21"/>
        </w:rPr>
        <w:t>年齢は</w:t>
      </w:r>
      <w:r w:rsidR="00381CD5">
        <w:rPr>
          <w:rFonts w:hint="eastAsia"/>
          <w:szCs w:val="21"/>
        </w:rPr>
        <w:t>令和元年</w:t>
      </w:r>
      <w:r w:rsidR="00944890">
        <w:rPr>
          <w:rFonts w:hint="eastAsia"/>
          <w:szCs w:val="21"/>
        </w:rPr>
        <w:t xml:space="preserve">　</w:t>
      </w:r>
      <w:r w:rsidR="00944890">
        <w:rPr>
          <w:rFonts w:hint="eastAsia"/>
          <w:szCs w:val="21"/>
        </w:rPr>
        <w:t>7</w:t>
      </w:r>
      <w:r w:rsidR="00381CD5">
        <w:rPr>
          <w:rFonts w:hint="eastAsia"/>
          <w:szCs w:val="21"/>
        </w:rPr>
        <w:t>月</w:t>
      </w:r>
      <w:r w:rsidR="00381CD5">
        <w:rPr>
          <w:rFonts w:hint="eastAsia"/>
          <w:szCs w:val="21"/>
        </w:rPr>
        <w:t>20</w:t>
      </w:r>
      <w:bookmarkStart w:id="0" w:name="_GoBack"/>
      <w:bookmarkEnd w:id="0"/>
      <w:r w:rsidRPr="00C8548D">
        <w:rPr>
          <w:rFonts w:hint="eastAsia"/>
          <w:szCs w:val="21"/>
        </w:rPr>
        <w:t>日現在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rFonts w:hint="eastAsia"/>
          <w:szCs w:val="21"/>
        </w:rPr>
        <w:t>競技会への参加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900"/>
        <w:gridCol w:w="360"/>
        <w:gridCol w:w="720"/>
        <w:gridCol w:w="1052"/>
      </w:tblGrid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</w:tr>
      <w:tr w:rsidR="003D637B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3D637B" w:rsidRPr="00C82FD1" w:rsidRDefault="003D637B" w:rsidP="00642D89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</w:tbl>
    <w:p w:rsidR="002112FD" w:rsidRPr="00C8548D" w:rsidRDefault="002112FD" w:rsidP="002112FD">
      <w:pPr>
        <w:rPr>
          <w:sz w:val="18"/>
          <w:szCs w:val="18"/>
        </w:rPr>
      </w:pPr>
      <w:r w:rsidRPr="00C8548D">
        <w:rPr>
          <w:rFonts w:hint="eastAsia"/>
          <w:sz w:val="18"/>
          <w:szCs w:val="18"/>
        </w:rPr>
        <w:t>※個人情報は、事業の運営及び保険加入時に使用します。それ以外の用途では使用しません。参加予定者に変更があった場合は、直ちに実行委員会に届け出ることとします。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szCs w:val="21"/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t>（別紙</w:t>
      </w:r>
      <w:r w:rsidRPr="00C8548D">
        <w:rPr>
          <w:rFonts w:hint="eastAsia"/>
          <w:sz w:val="20"/>
          <w:szCs w:val="20"/>
          <w:lang w:eastAsia="zh-TW"/>
        </w:rPr>
        <w:t>2</w:t>
      </w:r>
      <w:r w:rsidRPr="00C8548D">
        <w:rPr>
          <w:rFonts w:hint="eastAsia"/>
          <w:sz w:val="20"/>
          <w:szCs w:val="20"/>
          <w:lang w:eastAsia="zh-TW"/>
        </w:rPr>
        <w:t>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参加者・保護者各位</w:t>
      </w:r>
    </w:p>
    <w:p w:rsidR="002112FD" w:rsidRPr="00C8548D" w:rsidRDefault="002112FD" w:rsidP="002112FD"/>
    <w:p w:rsidR="002112FD" w:rsidRPr="00C8548D" w:rsidRDefault="002112FD" w:rsidP="002112FD">
      <w:pPr>
        <w:jc w:val="center"/>
        <w:rPr>
          <w:sz w:val="28"/>
          <w:szCs w:val="28"/>
        </w:rPr>
      </w:pPr>
      <w:r w:rsidRPr="00C8548D">
        <w:rPr>
          <w:rFonts w:hint="eastAsia"/>
          <w:sz w:val="28"/>
          <w:szCs w:val="28"/>
        </w:rPr>
        <w:t>メディア報道に関する承諾の御願い</w:t>
      </w:r>
    </w:p>
    <w:p w:rsidR="002112FD" w:rsidRPr="00C8548D" w:rsidRDefault="002112FD" w:rsidP="002112FD"/>
    <w:p w:rsidR="002112FD" w:rsidRPr="00C8548D" w:rsidRDefault="002112FD" w:rsidP="002112FD">
      <w:pPr>
        <w:jc w:val="right"/>
      </w:pPr>
      <w:r w:rsidRPr="00C8548D">
        <w:rPr>
          <w:rFonts w:hint="eastAsia"/>
        </w:rPr>
        <w:t>「理数が楽しくなる教育」実行委員会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1F3DDA" w:rsidP="002112FD">
      <w:r w:rsidRPr="00C8548D">
        <w:rPr>
          <w:rFonts w:hint="eastAsia"/>
        </w:rPr>
        <w:t xml:space="preserve">　</w:t>
      </w:r>
      <w:r w:rsidR="002112FD" w:rsidRPr="00C8548D">
        <w:rPr>
          <w:rFonts w:hint="eastAsia"/>
        </w:rPr>
        <w:t>「缶サット甲子園」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ので、主旨を御理解戴き、御承諾を戴けますよう、御願いいたします。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________________________________________________________________________________</w:t>
      </w:r>
      <w:r w:rsidRPr="00C8548D">
        <w:rPr>
          <w:rFonts w:hint="eastAsia"/>
        </w:rPr>
        <w:br/>
      </w:r>
    </w:p>
    <w:p w:rsidR="002112FD" w:rsidRPr="00C8548D" w:rsidRDefault="001F3DDA" w:rsidP="002112FD">
      <w:r w:rsidRPr="00C8548D">
        <w:rPr>
          <w:rFonts w:hint="eastAsia"/>
        </w:rPr>
        <w:t>「</w:t>
      </w:r>
      <w:r w:rsidR="002112FD" w:rsidRPr="00C8548D">
        <w:rPr>
          <w:rFonts w:hint="eastAsia"/>
        </w:rPr>
        <w:t>理数が楽しくなる教育」実行委員会　宛</w:t>
      </w:r>
    </w:p>
    <w:p w:rsidR="002112FD" w:rsidRPr="00C8548D" w:rsidRDefault="002112FD" w:rsidP="002112FD">
      <w:pPr>
        <w:rPr>
          <w:sz w:val="24"/>
        </w:rPr>
      </w:pPr>
    </w:p>
    <w:p w:rsidR="002112FD" w:rsidRPr="00C8548D" w:rsidRDefault="00381CD5" w:rsidP="002112FD">
      <w:pPr>
        <w:jc w:val="center"/>
        <w:rPr>
          <w:sz w:val="24"/>
        </w:rPr>
      </w:pPr>
      <w:r>
        <w:rPr>
          <w:rFonts w:hint="eastAsia"/>
          <w:sz w:val="24"/>
        </w:rPr>
        <w:t>令和元年</w:t>
      </w:r>
      <w:r w:rsidR="002112FD" w:rsidRPr="00C8548D">
        <w:rPr>
          <w:rFonts w:hint="eastAsia"/>
          <w:sz w:val="24"/>
        </w:rPr>
        <w:t>度　缶サット甲子園　メディア報道に関する承諾書</w:t>
      </w:r>
    </w:p>
    <w:p w:rsidR="000C2620" w:rsidRPr="00C8548D" w:rsidRDefault="000C2620" w:rsidP="000C2620"/>
    <w:p w:rsidR="002112FD" w:rsidRPr="00C8548D" w:rsidRDefault="002112FD" w:rsidP="000C2620">
      <w:r w:rsidRPr="00C8548D">
        <w:rPr>
          <w:rFonts w:hint="eastAsia"/>
        </w:rPr>
        <w:t xml:space="preserve">　私は、平成</w:t>
      </w:r>
      <w:r w:rsidR="00376C71">
        <w:rPr>
          <w:rFonts w:hint="eastAsia"/>
        </w:rPr>
        <w:t xml:space="preserve">　　</w:t>
      </w:r>
      <w:r w:rsidRPr="00C8548D">
        <w:rPr>
          <w:rFonts w:hint="eastAsia"/>
        </w:rPr>
        <w:t>年度に開催される「缶サット甲子園」に参加するにあたり、テレビ・新聞・雑誌・</w:t>
      </w:r>
      <w:r w:rsidRPr="00C8548D">
        <w:rPr>
          <w:rFonts w:hint="eastAsia"/>
        </w:rPr>
        <w:t>Web</w:t>
      </w:r>
      <w:r w:rsidRPr="00C8548D">
        <w:rPr>
          <w:rFonts w:hint="eastAsia"/>
        </w:rPr>
        <w:t>等へ写真（ビデオ映像を含む）が掲載されることに同意します。</w:t>
      </w:r>
    </w:p>
    <w:p w:rsidR="002112FD" w:rsidRPr="00C8548D" w:rsidRDefault="002112FD" w:rsidP="000C2620"/>
    <w:p w:rsidR="002112FD" w:rsidRPr="00C8548D" w:rsidRDefault="00381CD5" w:rsidP="000C2620">
      <w:r>
        <w:rPr>
          <w:rFonts w:hint="eastAsia"/>
        </w:rPr>
        <w:t>令和元年</w:t>
      </w:r>
      <w:r w:rsidR="002112FD" w:rsidRPr="00C8548D">
        <w:rPr>
          <w:rFonts w:hint="eastAsia"/>
        </w:rPr>
        <w:t xml:space="preserve">　　月　　　日</w:t>
      </w:r>
    </w:p>
    <w:p w:rsidR="002112FD" w:rsidRPr="00C8548D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082"/>
      </w:tblGrid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/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本人自署）</w:t>
            </w:r>
          </w:p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保護者自署）　　　　　　　　　　　　　　　　　　　　印</w:t>
            </w:r>
          </w:p>
        </w:tc>
      </w:tr>
    </w:tbl>
    <w:p w:rsidR="001F3DDA" w:rsidRPr="00C8548D" w:rsidRDefault="001F3DDA" w:rsidP="001F3DDA"/>
    <w:sectPr w:rsidR="001F3DDA" w:rsidRPr="00C8548D" w:rsidSect="003D63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46" w:rsidRDefault="000E1946" w:rsidP="007E54CB">
      <w:r>
        <w:separator/>
      </w:r>
    </w:p>
  </w:endnote>
  <w:endnote w:type="continuationSeparator" w:id="0">
    <w:p w:rsidR="000E1946" w:rsidRDefault="000E1946" w:rsidP="007E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46" w:rsidRDefault="000E1946" w:rsidP="007E54CB">
      <w:r>
        <w:separator/>
      </w:r>
    </w:p>
  </w:footnote>
  <w:footnote w:type="continuationSeparator" w:id="0">
    <w:p w:rsidR="000E1946" w:rsidRDefault="000E1946" w:rsidP="007E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44"/>
    <w:rsid w:val="00066012"/>
    <w:rsid w:val="000866E5"/>
    <w:rsid w:val="000C2620"/>
    <w:rsid w:val="000E1946"/>
    <w:rsid w:val="00133B4E"/>
    <w:rsid w:val="001540F2"/>
    <w:rsid w:val="00156D04"/>
    <w:rsid w:val="00185DD9"/>
    <w:rsid w:val="00187501"/>
    <w:rsid w:val="001D64C9"/>
    <w:rsid w:val="001F3DDA"/>
    <w:rsid w:val="001F5D80"/>
    <w:rsid w:val="002112FD"/>
    <w:rsid w:val="002239CA"/>
    <w:rsid w:val="0023467A"/>
    <w:rsid w:val="00250033"/>
    <w:rsid w:val="002518BD"/>
    <w:rsid w:val="002A01E2"/>
    <w:rsid w:val="00345EE6"/>
    <w:rsid w:val="00376C71"/>
    <w:rsid w:val="00381CD5"/>
    <w:rsid w:val="003A23C9"/>
    <w:rsid w:val="003D637B"/>
    <w:rsid w:val="003E0887"/>
    <w:rsid w:val="00406138"/>
    <w:rsid w:val="004948A6"/>
    <w:rsid w:val="00515463"/>
    <w:rsid w:val="005902D7"/>
    <w:rsid w:val="00593852"/>
    <w:rsid w:val="005F5610"/>
    <w:rsid w:val="006006D4"/>
    <w:rsid w:val="006067BD"/>
    <w:rsid w:val="0061286A"/>
    <w:rsid w:val="006C5309"/>
    <w:rsid w:val="00710E65"/>
    <w:rsid w:val="00734B73"/>
    <w:rsid w:val="00742161"/>
    <w:rsid w:val="0076067A"/>
    <w:rsid w:val="00794760"/>
    <w:rsid w:val="007E25D5"/>
    <w:rsid w:val="007E4AC7"/>
    <w:rsid w:val="007E54CB"/>
    <w:rsid w:val="00944890"/>
    <w:rsid w:val="0096285D"/>
    <w:rsid w:val="00A22663"/>
    <w:rsid w:val="00A33E93"/>
    <w:rsid w:val="00A41431"/>
    <w:rsid w:val="00A53AC6"/>
    <w:rsid w:val="00A55823"/>
    <w:rsid w:val="00A958CB"/>
    <w:rsid w:val="00B224A0"/>
    <w:rsid w:val="00B52371"/>
    <w:rsid w:val="00B864BB"/>
    <w:rsid w:val="00BF1A1E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73AAB"/>
    <w:rsid w:val="00F0003F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824E3-4C4C-417C-A929-07CC2A0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4CB"/>
    <w:rPr>
      <w:rFonts w:ascii="Times New Roman" w:eastAsia="ＭＳ ゴシック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E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4CB"/>
    <w:rPr>
      <w:rFonts w:ascii="Times New Roman" w:eastAsia="ＭＳ ゴシック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06A0-FC15-4022-9015-9A83347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教育研修課</cp:lastModifiedBy>
  <cp:revision>2</cp:revision>
  <dcterms:created xsi:type="dcterms:W3CDTF">2019-06-07T10:42:00Z</dcterms:created>
  <dcterms:modified xsi:type="dcterms:W3CDTF">2019-06-07T10:42:00Z</dcterms:modified>
</cp:coreProperties>
</file>